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773BD26F" w:rsidR="003108E3" w:rsidRPr="000B32CB" w:rsidRDefault="007F3280" w:rsidP="00C82C08">
      <w:pPr>
        <w:pStyle w:val="Nagwek"/>
        <w:tabs>
          <w:tab w:val="clear" w:pos="9072"/>
          <w:tab w:val="right" w:pos="9497"/>
        </w:tabs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8376A">
        <w:rPr>
          <w:rFonts w:ascii="Arial" w:hAnsi="Arial" w:cs="Arial"/>
          <w:b/>
          <w:bCs/>
        </w:rPr>
        <w:t>10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8F2CE4">
        <w:rPr>
          <w:rFonts w:ascii="Arial" w:hAnsi="Arial" w:cs="Arial"/>
        </w:rPr>
        <w:t>30</w:t>
      </w:r>
      <w:r w:rsidR="00D642CE">
        <w:rPr>
          <w:rFonts w:ascii="Arial" w:hAnsi="Arial" w:cs="Arial"/>
        </w:rPr>
        <w:t>.09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4AAD9A" w14:textId="19CB2CFA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14240E7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łożonych w terminie do</w:t>
      </w:r>
      <w:r w:rsidR="008F2CE4">
        <w:rPr>
          <w:rFonts w:ascii="Arial" w:hAnsi="Arial" w:cs="Arial"/>
          <w:b/>
          <w:bCs/>
          <w:sz w:val="28"/>
          <w:szCs w:val="28"/>
        </w:rPr>
        <w:t xml:space="preserve"> 30</w:t>
      </w:r>
      <w:r w:rsidR="00D642CE">
        <w:rPr>
          <w:rFonts w:ascii="Arial" w:hAnsi="Arial" w:cs="Arial"/>
          <w:b/>
          <w:bCs/>
          <w:sz w:val="28"/>
          <w:szCs w:val="28"/>
        </w:rPr>
        <w:t>.09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621CF" w14:textId="6120DD3A" w:rsidR="00D642CE" w:rsidRDefault="008232A8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</w:t>
      </w:r>
      <w:r w:rsidR="00C82C08">
        <w:rPr>
          <w:rFonts w:ascii="Arial" w:hAnsi="Arial" w:cs="Arial"/>
          <w:sz w:val="22"/>
          <w:szCs w:val="22"/>
        </w:rPr>
        <w:br/>
      </w:r>
      <w:r w:rsidR="00D642CE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="00D642CE">
        <w:rPr>
          <w:rFonts w:ascii="Arial" w:hAnsi="Arial" w:cs="Arial"/>
          <w:sz w:val="22"/>
          <w:szCs w:val="22"/>
        </w:rPr>
        <w:t>Pzp</w:t>
      </w:r>
      <w:proofErr w:type="spellEnd"/>
      <w:r w:rsidR="00D642CE">
        <w:rPr>
          <w:rFonts w:ascii="Arial" w:hAnsi="Arial" w:cs="Arial"/>
          <w:sz w:val="22"/>
          <w:szCs w:val="22"/>
        </w:rPr>
        <w:t xml:space="preserve"> pn.: </w:t>
      </w:r>
      <w:bookmarkStart w:id="0" w:name="_Hlk71533114"/>
      <w:bookmarkStart w:id="1" w:name="_Hlk71719236"/>
      <w:bookmarkStart w:id="2" w:name="_Hlk71717377"/>
      <w:r w:rsidR="008F2CE4" w:rsidRPr="008F2CE4">
        <w:rPr>
          <w:rFonts w:ascii="Arial" w:hAnsi="Arial" w:cs="Arial"/>
          <w:b/>
          <w:bCs/>
          <w:sz w:val="22"/>
          <w:szCs w:val="22"/>
        </w:rPr>
        <w:t xml:space="preserve">Wykonanie i dostawa materiałów promocyjnych dla ROPS Opole </w:t>
      </w:r>
      <w:r w:rsidR="00C82C08">
        <w:rPr>
          <w:rFonts w:ascii="Arial" w:hAnsi="Arial" w:cs="Arial"/>
          <w:b/>
          <w:bCs/>
          <w:sz w:val="22"/>
          <w:szCs w:val="22"/>
        </w:rPr>
        <w:br/>
      </w:r>
      <w:r w:rsidR="008F2CE4" w:rsidRPr="008F2CE4">
        <w:rPr>
          <w:rFonts w:ascii="Arial" w:hAnsi="Arial" w:cs="Arial"/>
          <w:b/>
          <w:bCs/>
          <w:sz w:val="22"/>
          <w:szCs w:val="22"/>
        </w:rPr>
        <w:t>w ramach projektów UE.</w:t>
      </w:r>
    </w:p>
    <w:p w14:paraId="75407BA7" w14:textId="77777777" w:rsidR="00D642CE" w:rsidRPr="00D642CE" w:rsidRDefault="00D642CE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bookmarkEnd w:id="0"/>
    <w:bookmarkEnd w:id="1"/>
    <w:bookmarkEnd w:id="2"/>
    <w:p w14:paraId="2F6A0A56" w14:textId="77777777" w:rsidR="008F2CE4" w:rsidRDefault="008F2CE4" w:rsidP="008F2CE4">
      <w:pPr>
        <w:spacing w:line="360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826DD5">
        <w:rPr>
          <w:rFonts w:ascii="Arial" w:hAnsi="Arial" w:cs="Arial"/>
          <w:b/>
          <w:iCs/>
          <w:sz w:val="16"/>
          <w:szCs w:val="16"/>
        </w:rPr>
        <w:t xml:space="preserve">Część nr 1 </w:t>
      </w:r>
      <w:bookmarkStart w:id="3" w:name="_Hlk83200439"/>
    </w:p>
    <w:p w14:paraId="121B4C0D" w14:textId="331CB266" w:rsidR="008F2CE4" w:rsidRDefault="008F2CE4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26DD5">
        <w:rPr>
          <w:rFonts w:ascii="Arial" w:hAnsi="Arial" w:cs="Arial"/>
          <w:bCs/>
          <w:i/>
          <w:sz w:val="16"/>
          <w:szCs w:val="16"/>
        </w:rPr>
        <w:t xml:space="preserve">Zamówienie realizowane jest w ramach projektu pn. „Bliżej rodziny i dziecka - wsparcie rodzin przeżywających problemy opiekuńczo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826DD5">
        <w:rPr>
          <w:rFonts w:ascii="Arial" w:hAnsi="Arial" w:cs="Arial"/>
          <w:bCs/>
          <w:i/>
          <w:sz w:val="16"/>
          <w:szCs w:val="16"/>
        </w:rPr>
        <w:t>- wychowawcze oraz wsparcie pieczy zastępczej – II edycja” w ramach Regionalnego Programu Operacyjnego Województwa Opolskiego 2014 – 2020 (RPO WO), Oś priorytetowa VIII Integracja społeczna, Działanie 8.1 Dostęp do wysokiej jakości usług zdrowotnych i społecznych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826DD5">
        <w:rPr>
          <w:rFonts w:ascii="Arial" w:hAnsi="Arial" w:cs="Arial"/>
          <w:bCs/>
          <w:i/>
          <w:sz w:val="16"/>
          <w:szCs w:val="16"/>
        </w:rPr>
        <w:t>w zakresie wspierania rodziny i pieczy zastępczej</w:t>
      </w:r>
      <w:bookmarkEnd w:id="3"/>
      <w:r w:rsidRPr="00826DD5">
        <w:rPr>
          <w:rFonts w:ascii="Arial" w:hAnsi="Arial" w:cs="Arial"/>
          <w:bCs/>
          <w:i/>
          <w:sz w:val="16"/>
          <w:szCs w:val="16"/>
        </w:rPr>
        <w:t>.</w:t>
      </w:r>
    </w:p>
    <w:p w14:paraId="3C415B26" w14:textId="77777777" w:rsidR="008F2CE4" w:rsidRPr="00826DD5" w:rsidRDefault="008F2CE4" w:rsidP="008F2CE4">
      <w:pPr>
        <w:spacing w:line="360" w:lineRule="auto"/>
        <w:jc w:val="both"/>
        <w:rPr>
          <w:b/>
        </w:rPr>
      </w:pPr>
      <w:r w:rsidRPr="00826DD5">
        <w:rPr>
          <w:rFonts w:ascii="Arial" w:hAnsi="Arial" w:cs="Arial"/>
          <w:b/>
          <w:i/>
          <w:sz w:val="16"/>
          <w:szCs w:val="16"/>
        </w:rPr>
        <w:t>Część nr 2</w:t>
      </w:r>
      <w:r w:rsidRPr="00826DD5">
        <w:rPr>
          <w:b/>
        </w:rPr>
        <w:t xml:space="preserve"> </w:t>
      </w:r>
    </w:p>
    <w:p w14:paraId="3252A523" w14:textId="0EE42B1E" w:rsidR="008F2CE4" w:rsidRDefault="008F2CE4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26DD5">
        <w:rPr>
          <w:rFonts w:ascii="Arial" w:hAnsi="Arial" w:cs="Arial"/>
          <w:bCs/>
          <w:i/>
          <w:sz w:val="16"/>
          <w:szCs w:val="16"/>
        </w:rPr>
        <w:t xml:space="preserve">Zamówienie realizowane jest w ramach projektu pn. „Bliżej rodziny i dziecka - wsparcie rodzin przeżywających problemy opiekuńczo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826DD5">
        <w:rPr>
          <w:rFonts w:ascii="Arial" w:hAnsi="Arial" w:cs="Arial"/>
          <w:bCs/>
          <w:i/>
          <w:sz w:val="16"/>
          <w:szCs w:val="16"/>
        </w:rPr>
        <w:t>- wychowawcze oraz wsparcie pieczy zastępczej – III edycja” w ramach Regionalnego Programu Operacyjnego Województwa Opolskiego 2014 – 2020 (RPO WO), Oś priorytetowa VIII Integracja społeczna, Działanie 8.1 Dostęp do wysokiej jakości usług zdrowotnych i społecznych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826DD5">
        <w:rPr>
          <w:rFonts w:ascii="Arial" w:hAnsi="Arial" w:cs="Arial"/>
          <w:bCs/>
          <w:i/>
          <w:sz w:val="16"/>
          <w:szCs w:val="16"/>
        </w:rPr>
        <w:t>w zakresie wspierania rodziny i pieczy zastępczej.</w:t>
      </w:r>
    </w:p>
    <w:p w14:paraId="2795EB82" w14:textId="77777777" w:rsidR="008F2CE4" w:rsidRDefault="008F2CE4" w:rsidP="008F2CE4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826DD5">
        <w:rPr>
          <w:rFonts w:ascii="Arial" w:hAnsi="Arial" w:cs="Arial"/>
          <w:b/>
          <w:i/>
          <w:sz w:val="16"/>
          <w:szCs w:val="16"/>
        </w:rPr>
        <w:t>Część nr 3</w:t>
      </w:r>
    </w:p>
    <w:p w14:paraId="3D78B21E" w14:textId="77777777" w:rsidR="008F2CE4" w:rsidRPr="00826DD5" w:rsidRDefault="008F2CE4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26DD5">
        <w:rPr>
          <w:rFonts w:ascii="Arial" w:hAnsi="Arial" w:cs="Arial"/>
          <w:bCs/>
          <w:i/>
          <w:sz w:val="16"/>
          <w:szCs w:val="16"/>
        </w:rPr>
        <w:t xml:space="preserve">Zamówienie realizowane jest w ramach Zadania 2, Wydatek 4 projektu pod nazwą „Wsparcie dla opolskiego modelu promocji, upowszechniania oraz rozwoju sektora ekonomii społecznej” współfinansowanego ze środków Europejskiego Funduszu Społecznego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826DD5">
        <w:rPr>
          <w:rFonts w:ascii="Arial" w:hAnsi="Arial" w:cs="Arial"/>
          <w:bCs/>
          <w:i/>
          <w:sz w:val="16"/>
          <w:szCs w:val="16"/>
        </w:rPr>
        <w:t>w ramach Regionalnego Programu Operacyjnego Województwa Opolskiego na lata 2014-2020</w:t>
      </w:r>
    </w:p>
    <w:p w14:paraId="67658855" w14:textId="15538C8C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438E3B" w14:textId="57B45030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752AB6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E8B0BD" w14:textId="4AD0E474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D90CE8" w14:textId="03D10729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0C726F" w14:textId="498ECB30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15D97E" w14:textId="0F455D3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15C16C" w14:textId="24AA402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6BCBA5" w14:textId="6C704A9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EB426D" w14:textId="1E601DE6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67D346" w14:textId="722112A5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D54B8F" w14:textId="06C0A47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BB42D19" w14:textId="77777777" w:rsidR="008F2CE4" w:rsidRDefault="008F2CE4" w:rsidP="00CD52F0">
      <w:pPr>
        <w:pStyle w:val="Akapitzlist"/>
        <w:ind w:left="1560"/>
        <w:jc w:val="both"/>
        <w:rPr>
          <w:rFonts w:ascii="Arial" w:hAnsi="Arial" w:cs="Arial"/>
          <w:b/>
        </w:rPr>
      </w:pPr>
    </w:p>
    <w:p w14:paraId="79054A5C" w14:textId="77777777" w:rsidR="00CD52F0" w:rsidRDefault="00CD52F0" w:rsidP="00D1753E">
      <w:pPr>
        <w:jc w:val="both"/>
        <w:rPr>
          <w:rFonts w:ascii="Arial" w:hAnsi="Arial" w:cs="Arial"/>
          <w:b/>
        </w:rPr>
      </w:pPr>
    </w:p>
    <w:p w14:paraId="0BA4F017" w14:textId="77777777" w:rsidR="00C82C08" w:rsidRPr="00C66D57" w:rsidRDefault="00C82C08" w:rsidP="00C82C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1560" w:hanging="1560"/>
        <w:contextualSpacing w:val="0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lastRenderedPageBreak/>
        <w:t xml:space="preserve">WYKONANIE I DOSTAWA ARTYKUŁÓW/PRODUKTÓW PROMOCYJNYCH TYPU: WOREK Z CZUŁKAMI I SKRZYDEŁKAMI DLA DZIECKA SŁUŻĄCYCH KAMPANII ŚWIADOMOŚCIOWEJ. </w:t>
      </w:r>
    </w:p>
    <w:p w14:paraId="042C44DA" w14:textId="7519D650" w:rsidR="00D1753E" w:rsidRDefault="00D1753E" w:rsidP="00D1753E">
      <w:pPr>
        <w:jc w:val="both"/>
        <w:rPr>
          <w:rFonts w:ascii="Arial" w:hAnsi="Arial" w:cs="Arial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79"/>
        <w:gridCol w:w="2268"/>
        <w:gridCol w:w="2835"/>
      </w:tblGrid>
      <w:tr w:rsidR="00CD52F0" w14:paraId="544F95E1" w14:textId="77777777" w:rsidTr="00CD52F0">
        <w:trPr>
          <w:trHeight w:val="20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D83" w14:textId="77777777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5EE" w14:textId="77777777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F0B" w14:textId="1B1A28B4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60/100 pk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30D" w14:textId="7BBAE0FA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CD52F0" w14:paraId="669B7B78" w14:textId="77777777" w:rsidTr="00CD52F0">
        <w:trPr>
          <w:trHeight w:val="82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1C2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ADD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ZCZESZYŃSKIEGO 20/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5-570 OPO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A47" w14:textId="01772728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50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644" w14:textId="4B55C723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D52F0" w14:paraId="526F083D" w14:textId="77777777" w:rsidTr="00CD52F0">
        <w:trPr>
          <w:trHeight w:val="82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059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A70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Grunwaldz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2-300 Elblą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B7F1" w14:textId="6B88E1D4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45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672" w14:textId="34C56E58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D52F0" w14:paraId="615D7A66" w14:textId="77777777" w:rsidTr="00CD52F0">
        <w:trPr>
          <w:trHeight w:val="82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82D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BEB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ratni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0-185 Skór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21B4" w14:textId="796084C8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405,79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CF7B" w14:textId="1526FDA3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42E389" w14:textId="77777777" w:rsidR="00CD52F0" w:rsidRDefault="00CD52F0" w:rsidP="00D1753E">
      <w:pPr>
        <w:jc w:val="both"/>
        <w:rPr>
          <w:rFonts w:ascii="Arial" w:hAnsi="Arial" w:cs="Arial"/>
          <w:bCs/>
        </w:rPr>
      </w:pPr>
    </w:p>
    <w:p w14:paraId="1D662810" w14:textId="3ED47A88" w:rsidR="00CD52F0" w:rsidRDefault="00CD52F0" w:rsidP="00CD52F0">
      <w:pPr>
        <w:jc w:val="both"/>
        <w:rPr>
          <w:rFonts w:ascii="Arial" w:hAnsi="Arial" w:cs="Arial"/>
          <w:b/>
        </w:rPr>
      </w:pPr>
    </w:p>
    <w:p w14:paraId="224245BE" w14:textId="77777777" w:rsidR="00C82C08" w:rsidRDefault="00C82C08" w:rsidP="00C82C08">
      <w:pPr>
        <w:pStyle w:val="Akapitzlist"/>
        <w:numPr>
          <w:ilvl w:val="0"/>
          <w:numId w:val="22"/>
        </w:numPr>
        <w:ind w:left="1560" w:hanging="1571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>WYKONANIE i DOSTAWA ARTYKUŁÓW/PRODUKTÓW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INFORMACYJNO - PROMOCYJNYCH TYPU: MASKOTKI-ZWIERZAKI/OWOCE SŁUŻĄCYCH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KAMPANII ŚWIADOMOŚCIOWEJ.</w:t>
      </w:r>
    </w:p>
    <w:p w14:paraId="786D7FFB" w14:textId="77777777" w:rsidR="00CD52F0" w:rsidRDefault="00CD52F0" w:rsidP="00CD52F0">
      <w:pPr>
        <w:jc w:val="both"/>
        <w:rPr>
          <w:rFonts w:ascii="Arial" w:hAnsi="Arial" w:cs="Arial"/>
          <w:b/>
        </w:rPr>
      </w:pP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3582"/>
        <w:gridCol w:w="2268"/>
        <w:gridCol w:w="2835"/>
      </w:tblGrid>
      <w:tr w:rsidR="00CD52F0" w14:paraId="20A80CDC" w14:textId="77777777" w:rsidTr="00CD52F0">
        <w:tblPrEx>
          <w:tblCellMar>
            <w:top w:w="0" w:type="dxa"/>
            <w:bottom w:w="0" w:type="dxa"/>
          </w:tblCellMar>
        </w:tblPrEx>
        <w:trPr>
          <w:trHeight w:val="167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DE0" w14:textId="35E2495B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3A5C" w14:textId="36A73329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A90D" w14:textId="2824A0D1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E94D" w14:textId="76657C4A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CD52F0" w14:paraId="649E9A9C" w14:textId="77777777" w:rsidTr="00CD52F0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1E40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5E48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</w:p>
          <w:p w14:paraId="75E0D29C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SZCZESZYŃSKIEGO 20/3</w:t>
            </w:r>
          </w:p>
          <w:p w14:paraId="4CFC9E96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5-570 OPOL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A56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400,00 z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208E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D52F0" w14:paraId="626EC82E" w14:textId="77777777" w:rsidTr="00CD52F0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4743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117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</w:p>
          <w:p w14:paraId="30D0E1B3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unwaldzka 2</w:t>
            </w:r>
          </w:p>
          <w:p w14:paraId="586F4A8C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-300 Elblą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B161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4 760,00 z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ABE2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CD52F0" w14:paraId="6FCC1C52" w14:textId="77777777" w:rsidTr="00CD52F0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66B3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C0A3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</w:p>
          <w:p w14:paraId="452CFE5D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Bratnia 1</w:t>
            </w:r>
          </w:p>
          <w:p w14:paraId="6A2704C2" w14:textId="77777777" w:rsidR="00CD52F0" w:rsidRDefault="00CD5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-185 Skórzew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E718C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3 165,92 z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F75A" w14:textId="77777777" w:rsidR="00CD52F0" w:rsidRDefault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14:paraId="24C63A93" w14:textId="77777777" w:rsidR="00CD52F0" w:rsidRPr="008F2CE4" w:rsidRDefault="00CD52F0" w:rsidP="008F2CE4">
      <w:pPr>
        <w:ind w:left="-11"/>
        <w:jc w:val="both"/>
        <w:rPr>
          <w:rFonts w:ascii="Arial" w:hAnsi="Arial" w:cs="Arial"/>
          <w:bCs/>
        </w:rPr>
      </w:pPr>
    </w:p>
    <w:p w14:paraId="64AF9948" w14:textId="12B9E247" w:rsidR="00C82C08" w:rsidRDefault="00C82C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2A6955" w14:textId="77777777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0A442ED7" w14:textId="77777777" w:rsidR="00C82C08" w:rsidRPr="00C66D57" w:rsidRDefault="00C82C08" w:rsidP="00C82C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66D57">
        <w:rPr>
          <w:rFonts w:ascii="Arial" w:hAnsi="Arial" w:cs="Arial"/>
          <w:bCs/>
        </w:rPr>
        <w:t>WYKONANIE I DOSTAWA GRY EDUKACYJNEJ.</w:t>
      </w:r>
    </w:p>
    <w:p w14:paraId="75579D0A" w14:textId="76178372" w:rsidR="00D1753E" w:rsidRDefault="00D1753E" w:rsidP="00CD52F0">
      <w:pPr>
        <w:rPr>
          <w:rFonts w:ascii="Arial" w:hAnsi="Arial" w:cs="Arial"/>
          <w:bCs/>
        </w:rPr>
      </w:pPr>
      <w:bookmarkStart w:id="4" w:name="_Hlk7663940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470"/>
        <w:gridCol w:w="2268"/>
        <w:gridCol w:w="2835"/>
      </w:tblGrid>
      <w:tr w:rsidR="00CD52F0" w14:paraId="680B89E7" w14:textId="77777777" w:rsidTr="00CD52F0">
        <w:trPr>
          <w:trHeight w:val="20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3956AD8C" w14:textId="22D9DF3D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874" w14:textId="48A5C5E5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6C1" w14:textId="62597A04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113" w14:textId="402548F4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CD52F0" w14:paraId="24AA1406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3F02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C44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eliGam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 o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astrojowa 29/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2-441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3EA" w14:textId="6126B016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68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18C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D52F0" w14:paraId="72D9E5D1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DB1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C07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Grunwaldz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2-300 Elblą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262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22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B47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CD52F0" w14:paraId="0BB6FD31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84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EB4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ratni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0-185 Skór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1BB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619,72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3F7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14:paraId="475BDA1D" w14:textId="5659CC8F" w:rsidR="00D1753E" w:rsidRDefault="00D1753E" w:rsidP="00D1753E">
      <w:pPr>
        <w:jc w:val="both"/>
        <w:rPr>
          <w:rFonts w:ascii="Arial" w:hAnsi="Arial" w:cs="Arial"/>
          <w:bCs/>
        </w:rPr>
      </w:pPr>
    </w:p>
    <w:sectPr w:rsidR="00D1753E" w:rsidSect="00CD52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99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88C0" w14:textId="77777777" w:rsidR="00680154" w:rsidRDefault="00680154" w:rsidP="00236BCE">
      <w:r>
        <w:separator/>
      </w:r>
    </w:p>
  </w:endnote>
  <w:endnote w:type="continuationSeparator" w:id="0">
    <w:p w14:paraId="1181852D" w14:textId="77777777" w:rsidR="00680154" w:rsidRDefault="0068015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15CB" w14:textId="77777777" w:rsidR="00680154" w:rsidRDefault="00680154" w:rsidP="00236BCE">
      <w:r>
        <w:separator/>
      </w:r>
    </w:p>
  </w:footnote>
  <w:footnote w:type="continuationSeparator" w:id="0">
    <w:p w14:paraId="654A8421" w14:textId="77777777" w:rsidR="00680154" w:rsidRDefault="0068015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63" name="Obraz 63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0BB2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6A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0154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2CE4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2C08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52F0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3</cp:revision>
  <cp:lastPrinted>2017-12-07T12:47:00Z</cp:lastPrinted>
  <dcterms:created xsi:type="dcterms:W3CDTF">2021-09-30T06:32:00Z</dcterms:created>
  <dcterms:modified xsi:type="dcterms:W3CDTF">2021-09-30T09:29:00Z</dcterms:modified>
</cp:coreProperties>
</file>